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988" w:rsidRPr="00681A4A" w:rsidRDefault="00681A4A" w:rsidP="006371FA">
      <w:pPr>
        <w:adjustRightInd w:val="0"/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Hlk196739027"/>
      <w:bookmarkStart w:id="1" w:name="_GoBack"/>
      <w:bookmarkEnd w:id="1"/>
      <w:r w:rsidRPr="00681A4A">
        <w:rPr>
          <w:rFonts w:ascii="メイリオ" w:eastAsia="メイリオ" w:hAnsi="メイリオ" w:hint="eastAsia"/>
          <w:b/>
          <w:sz w:val="28"/>
          <w:szCs w:val="28"/>
        </w:rPr>
        <w:t>ぶちうま！海鮮と和牛の饗宴</w:t>
      </w:r>
      <w:r w:rsidRPr="00681A4A">
        <w:rPr>
          <w:rFonts w:ascii="メイリオ" w:eastAsia="メイリオ" w:hAnsi="メイリオ"/>
          <w:b/>
          <w:sz w:val="28"/>
          <w:szCs w:val="28"/>
        </w:rPr>
        <w:t>2026</w:t>
      </w:r>
      <w:bookmarkEnd w:id="0"/>
      <w:r w:rsidR="00F411C8" w:rsidRPr="00681A4A">
        <w:rPr>
          <w:rFonts w:ascii="メイリオ" w:eastAsia="メイリオ" w:hAnsi="メイリオ" w:hint="eastAsia"/>
          <w:b/>
          <w:sz w:val="28"/>
          <w:szCs w:val="28"/>
        </w:rPr>
        <w:t>・第</w:t>
      </w:r>
      <w:r w:rsidRPr="00681A4A">
        <w:rPr>
          <w:rFonts w:ascii="メイリオ" w:eastAsia="メイリオ" w:hAnsi="メイリオ" w:hint="eastAsia"/>
          <w:b/>
          <w:sz w:val="28"/>
          <w:szCs w:val="28"/>
        </w:rPr>
        <w:t>４</w:t>
      </w:r>
      <w:r w:rsidR="00F411C8" w:rsidRPr="00681A4A">
        <w:rPr>
          <w:rFonts w:ascii="メイリオ" w:eastAsia="メイリオ" w:hAnsi="メイリオ" w:hint="eastAsia"/>
          <w:b/>
          <w:sz w:val="28"/>
          <w:szCs w:val="28"/>
        </w:rPr>
        <w:t>回レンチョウまつり</w:t>
      </w:r>
      <w:r w:rsidR="009E2988" w:rsidRPr="00681A4A">
        <w:rPr>
          <w:rFonts w:ascii="メイリオ" w:eastAsia="メイリオ" w:hAnsi="メイリオ" w:hint="eastAsia"/>
          <w:b/>
          <w:sz w:val="28"/>
          <w:szCs w:val="28"/>
        </w:rPr>
        <w:t>参加申込書</w:t>
      </w:r>
    </w:p>
    <w:p w:rsidR="001C72D2" w:rsidRDefault="001C72D2" w:rsidP="00787959">
      <w:pPr>
        <w:adjustRightInd w:val="0"/>
        <w:snapToGrid w:val="0"/>
        <w:spacing w:line="400" w:lineRule="exact"/>
        <w:rPr>
          <w:rFonts w:ascii="メイリオ" w:eastAsia="メイリオ" w:hAnsi="メイリオ"/>
          <w:sz w:val="22"/>
        </w:rPr>
      </w:pPr>
    </w:p>
    <w:p w:rsidR="00B479E7" w:rsidRDefault="00681A4A" w:rsidP="00D1650C">
      <w:pPr>
        <w:adjustRightInd w:val="0"/>
        <w:snapToGrid w:val="0"/>
        <w:spacing w:line="209" w:lineRule="auto"/>
        <w:ind w:firstLineChars="100" w:firstLine="220"/>
        <w:rPr>
          <w:rFonts w:ascii="メイリオ" w:eastAsia="メイリオ" w:hAnsi="メイリオ"/>
          <w:sz w:val="22"/>
        </w:rPr>
      </w:pPr>
      <w:r w:rsidRPr="00681A4A">
        <w:rPr>
          <w:rFonts w:ascii="メイリオ" w:eastAsia="メイリオ" w:hAnsi="メイリオ" w:hint="eastAsia"/>
          <w:sz w:val="22"/>
        </w:rPr>
        <w:t>ぶちうま！海鮮と和牛の饗宴</w:t>
      </w:r>
      <w:r w:rsidRPr="00681A4A">
        <w:rPr>
          <w:rFonts w:ascii="メイリオ" w:eastAsia="メイリオ" w:hAnsi="メイリオ"/>
          <w:sz w:val="22"/>
        </w:rPr>
        <w:t>2026</w:t>
      </w:r>
      <w:r w:rsidR="00756CAD">
        <w:rPr>
          <w:rFonts w:ascii="メイリオ" w:eastAsia="メイリオ" w:hAnsi="メイリオ" w:hint="eastAsia"/>
          <w:sz w:val="22"/>
        </w:rPr>
        <w:t>及び</w:t>
      </w:r>
      <w:r w:rsidR="00F411C8">
        <w:rPr>
          <w:rFonts w:ascii="メイリオ" w:eastAsia="メイリオ" w:hAnsi="メイリオ" w:hint="eastAsia"/>
          <w:sz w:val="22"/>
        </w:rPr>
        <w:t>第</w:t>
      </w:r>
      <w:r>
        <w:rPr>
          <w:rFonts w:ascii="メイリオ" w:eastAsia="メイリオ" w:hAnsi="メイリオ" w:hint="eastAsia"/>
          <w:sz w:val="22"/>
        </w:rPr>
        <w:t>４</w:t>
      </w:r>
      <w:r w:rsidR="00F411C8">
        <w:rPr>
          <w:rFonts w:ascii="メイリオ" w:eastAsia="メイリオ" w:hAnsi="メイリオ" w:hint="eastAsia"/>
          <w:sz w:val="22"/>
        </w:rPr>
        <w:t>回</w:t>
      </w:r>
      <w:r w:rsidR="00F411C8" w:rsidRPr="00F411C8">
        <w:rPr>
          <w:rFonts w:ascii="メイリオ" w:eastAsia="メイリオ" w:hAnsi="メイリオ" w:hint="eastAsia"/>
          <w:sz w:val="22"/>
        </w:rPr>
        <w:t>レンチョウまつり</w:t>
      </w:r>
      <w:r w:rsidR="00B479E7">
        <w:rPr>
          <w:rFonts w:ascii="メイリオ" w:eastAsia="メイリオ" w:hAnsi="メイリオ" w:hint="eastAsia"/>
          <w:sz w:val="22"/>
        </w:rPr>
        <w:t>（以下「</w:t>
      </w:r>
      <w:r w:rsidR="00F411C8">
        <w:rPr>
          <w:rFonts w:ascii="メイリオ" w:eastAsia="メイリオ" w:hAnsi="メイリオ" w:hint="eastAsia"/>
          <w:sz w:val="22"/>
        </w:rPr>
        <w:t>イベント</w:t>
      </w:r>
      <w:r w:rsidR="00B479E7">
        <w:rPr>
          <w:rFonts w:ascii="メイリオ" w:eastAsia="メイリオ" w:hAnsi="メイリオ" w:hint="eastAsia"/>
          <w:sz w:val="22"/>
        </w:rPr>
        <w:t>」という。）に</w:t>
      </w:r>
      <w:r w:rsidR="00DE4B3A">
        <w:rPr>
          <w:rFonts w:ascii="メイリオ" w:eastAsia="メイリオ" w:hAnsi="メイリオ" w:hint="eastAsia"/>
          <w:sz w:val="22"/>
        </w:rPr>
        <w:t>ついて、</w:t>
      </w:r>
      <w:r w:rsidR="00C70355">
        <w:rPr>
          <w:rFonts w:ascii="メイリオ" w:eastAsia="メイリオ" w:hAnsi="メイリオ" w:hint="eastAsia"/>
          <w:sz w:val="22"/>
        </w:rPr>
        <w:t>下記の参加条件</w:t>
      </w:r>
      <w:r w:rsidR="00726B35">
        <w:rPr>
          <w:rFonts w:ascii="メイリオ" w:eastAsia="メイリオ" w:hAnsi="メイリオ" w:hint="eastAsia"/>
          <w:sz w:val="22"/>
        </w:rPr>
        <w:t>に同意し</w:t>
      </w:r>
      <w:r w:rsidR="00C70355">
        <w:rPr>
          <w:rFonts w:ascii="メイリオ" w:eastAsia="メイリオ" w:hAnsi="メイリオ" w:hint="eastAsia"/>
          <w:sz w:val="22"/>
        </w:rPr>
        <w:t>、</w:t>
      </w:r>
      <w:r w:rsidR="00DE4B3A">
        <w:rPr>
          <w:rFonts w:ascii="メイリオ" w:eastAsia="メイリオ" w:hAnsi="メイリオ" w:hint="eastAsia"/>
          <w:sz w:val="22"/>
        </w:rPr>
        <w:t>参加を申し込みます。</w:t>
      </w:r>
      <w:r w:rsidR="00F411C8">
        <w:rPr>
          <w:rFonts w:ascii="メイリオ" w:eastAsia="メイリオ" w:hAnsi="メイリオ" w:hint="eastAsia"/>
          <w:sz w:val="22"/>
        </w:rPr>
        <w:t>（参加は、片方でも申し込めます。）</w:t>
      </w:r>
    </w:p>
    <w:p w:rsidR="00F957E6" w:rsidRDefault="00EB264B" w:rsidP="00F957E6">
      <w:pPr>
        <w:pStyle w:val="a5"/>
        <w:adjustRightInd w:val="0"/>
        <w:snapToGrid w:val="0"/>
        <w:spacing w:line="209" w:lineRule="auto"/>
        <w:rPr>
          <w:rFonts w:ascii="メイリオ" w:eastAsia="メイリオ" w:hAnsi="メイリオ"/>
          <w:sz w:val="22"/>
        </w:rPr>
      </w:pPr>
      <w:r w:rsidRPr="00F957E6">
        <w:rPr>
          <w:rFonts w:ascii="メイリオ" w:eastAsia="メイリオ" w:hAnsi="メイリオ" w:hint="eastAsia"/>
          <w:sz w:val="22"/>
        </w:rPr>
        <w:t>記</w:t>
      </w:r>
    </w:p>
    <w:p w:rsidR="000574AA" w:rsidRPr="00BA3F55" w:rsidRDefault="000574AA" w:rsidP="000574AA">
      <w:pPr>
        <w:adjustRightInd w:val="0"/>
        <w:snapToGrid w:val="0"/>
        <w:spacing w:line="209" w:lineRule="auto"/>
        <w:ind w:firstLineChars="100" w:firstLine="220"/>
        <w:rPr>
          <w:rFonts w:ascii="メイリオ" w:eastAsia="メイリオ" w:hAnsi="メイリオ"/>
          <w:sz w:val="22"/>
        </w:rPr>
      </w:pPr>
      <w:r w:rsidRPr="00801F46">
        <w:rPr>
          <w:rFonts w:ascii="メイリオ" w:eastAsia="メイリオ" w:hAnsi="メイリオ" w:hint="eastAsia"/>
          <w:sz w:val="22"/>
        </w:rPr>
        <w:t xml:space="preserve">①　</w:t>
      </w:r>
      <w:r w:rsidRPr="00BA3F55">
        <w:rPr>
          <w:rFonts w:ascii="メイリオ" w:eastAsia="メイリオ" w:hAnsi="メイリオ" w:hint="eastAsia"/>
          <w:sz w:val="22"/>
        </w:rPr>
        <w:t>主催者が定める</w:t>
      </w:r>
      <w:r w:rsidR="00F411C8">
        <w:rPr>
          <w:rFonts w:ascii="メイリオ" w:eastAsia="メイリオ" w:hAnsi="メイリオ" w:hint="eastAsia"/>
          <w:sz w:val="22"/>
        </w:rPr>
        <w:t>イベント</w:t>
      </w:r>
      <w:r w:rsidRPr="00BA3F55">
        <w:rPr>
          <w:rFonts w:ascii="メイリオ" w:eastAsia="メイリオ" w:hAnsi="メイリオ" w:hint="eastAsia"/>
          <w:sz w:val="22"/>
        </w:rPr>
        <w:t>実施要領を守ること。</w:t>
      </w:r>
    </w:p>
    <w:p w:rsidR="000574AA" w:rsidRDefault="000574AA" w:rsidP="000574AA">
      <w:pPr>
        <w:adjustRightInd w:val="0"/>
        <w:snapToGrid w:val="0"/>
        <w:spacing w:line="209" w:lineRule="auto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　メールによる連絡・調整が可能であること。</w:t>
      </w:r>
    </w:p>
    <w:p w:rsidR="000574AA" w:rsidRPr="00801F46" w:rsidRDefault="000574AA" w:rsidP="000574AA">
      <w:pPr>
        <w:adjustRightInd w:val="0"/>
        <w:snapToGrid w:val="0"/>
        <w:spacing w:line="209" w:lineRule="auto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➂　リーフレットに掲載する料理の写真を提供すること。</w:t>
      </w:r>
    </w:p>
    <w:p w:rsidR="000574AA" w:rsidRDefault="000574AA" w:rsidP="00BF7A0E">
      <w:pPr>
        <w:adjustRightInd w:val="0"/>
        <w:snapToGrid w:val="0"/>
        <w:spacing w:line="209" w:lineRule="auto"/>
        <w:ind w:leftChars="100" w:left="650" w:hangingChars="200" w:hanging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④　</w:t>
      </w:r>
      <w:r w:rsidR="00890622">
        <w:rPr>
          <w:rFonts w:ascii="メイリオ" w:eastAsia="メイリオ" w:hAnsi="メイリオ" w:hint="eastAsia"/>
          <w:sz w:val="22"/>
        </w:rPr>
        <w:t>うべ産</w:t>
      </w:r>
      <w:r w:rsidR="00DB6042">
        <w:rPr>
          <w:rFonts w:ascii="メイリオ" w:eastAsia="メイリオ" w:hAnsi="メイリオ" w:hint="eastAsia"/>
          <w:sz w:val="22"/>
        </w:rPr>
        <w:t>（宇部で水揚げされた）</w:t>
      </w:r>
      <w:r w:rsidR="00890622">
        <w:rPr>
          <w:rFonts w:ascii="メイリオ" w:eastAsia="メイリオ" w:hAnsi="メイリオ" w:hint="eastAsia"/>
          <w:sz w:val="22"/>
        </w:rPr>
        <w:t>水産物</w:t>
      </w:r>
      <w:r w:rsidR="001F0BFF">
        <w:rPr>
          <w:rFonts w:ascii="メイリオ" w:eastAsia="メイリオ" w:hAnsi="メイリオ" w:hint="eastAsia"/>
          <w:sz w:val="22"/>
        </w:rPr>
        <w:t>または宇部牛</w:t>
      </w:r>
      <w:r w:rsidR="00DB6042">
        <w:rPr>
          <w:rFonts w:ascii="メイリオ" w:eastAsia="メイリオ" w:hAnsi="メイリオ" w:hint="eastAsia"/>
          <w:sz w:val="22"/>
        </w:rPr>
        <w:t>（宇部で育てた黒毛和種）</w:t>
      </w:r>
      <w:r w:rsidR="00BF7A0E">
        <w:rPr>
          <w:rFonts w:ascii="メイリオ" w:eastAsia="メイリオ" w:hAnsi="メイリオ" w:hint="eastAsia"/>
          <w:sz w:val="22"/>
        </w:rPr>
        <w:t>、うべ産レンチョウ</w:t>
      </w:r>
      <w:r>
        <w:rPr>
          <w:rFonts w:ascii="メイリオ" w:eastAsia="メイリオ" w:hAnsi="メイリオ" w:hint="eastAsia"/>
          <w:sz w:val="22"/>
        </w:rPr>
        <w:t>を使用したメニューを提供すること。</w:t>
      </w:r>
    </w:p>
    <w:p w:rsidR="000574AA" w:rsidRPr="00801F46" w:rsidRDefault="000574AA" w:rsidP="000574AA">
      <w:pPr>
        <w:adjustRightInd w:val="0"/>
        <w:snapToGrid w:val="0"/>
        <w:spacing w:line="209" w:lineRule="auto"/>
        <w:ind w:leftChars="100" w:left="43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⑤</w:t>
      </w:r>
      <w:r w:rsidRPr="00801F46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店内や店頭</w:t>
      </w:r>
      <w:r w:rsidRPr="00801F46">
        <w:rPr>
          <w:rFonts w:ascii="メイリオ" w:eastAsia="メイリオ" w:hAnsi="メイリオ" w:hint="eastAsia"/>
          <w:sz w:val="22"/>
        </w:rPr>
        <w:t>、S</w:t>
      </w:r>
      <w:r w:rsidRPr="00801F46">
        <w:rPr>
          <w:rFonts w:ascii="メイリオ" w:eastAsia="メイリオ" w:hAnsi="メイリオ"/>
          <w:sz w:val="22"/>
        </w:rPr>
        <w:t>NS</w:t>
      </w:r>
      <w:r>
        <w:rPr>
          <w:rFonts w:ascii="メイリオ" w:eastAsia="メイリオ" w:hAnsi="メイリオ" w:hint="eastAsia"/>
          <w:sz w:val="22"/>
        </w:rPr>
        <w:t>など</w:t>
      </w:r>
      <w:r w:rsidRPr="00801F46">
        <w:rPr>
          <w:rFonts w:ascii="メイリオ" w:eastAsia="メイリオ" w:hAnsi="メイリオ" w:hint="eastAsia"/>
          <w:sz w:val="22"/>
        </w:rPr>
        <w:t>において、</w:t>
      </w:r>
      <w:r w:rsidR="00F411C8">
        <w:rPr>
          <w:rFonts w:ascii="メイリオ" w:eastAsia="メイリオ" w:hAnsi="メイリオ" w:hint="eastAsia"/>
          <w:sz w:val="22"/>
        </w:rPr>
        <w:t>イベント</w:t>
      </w:r>
      <w:r w:rsidRPr="00801F46">
        <w:rPr>
          <w:rFonts w:ascii="メイリオ" w:eastAsia="メイリオ" w:hAnsi="メイリオ" w:hint="eastAsia"/>
          <w:sz w:val="22"/>
        </w:rPr>
        <w:t>のP</w:t>
      </w:r>
      <w:r w:rsidRPr="00801F46">
        <w:rPr>
          <w:rFonts w:ascii="メイリオ" w:eastAsia="メイリオ" w:hAnsi="メイリオ"/>
          <w:sz w:val="22"/>
        </w:rPr>
        <w:t>R</w:t>
      </w:r>
      <w:r w:rsidRPr="00801F46">
        <w:rPr>
          <w:rFonts w:ascii="メイリオ" w:eastAsia="メイリオ" w:hAnsi="メイリオ" w:hint="eastAsia"/>
          <w:sz w:val="22"/>
        </w:rPr>
        <w:t>に</w:t>
      </w:r>
      <w:r>
        <w:rPr>
          <w:rFonts w:ascii="メイリオ" w:eastAsia="メイリオ" w:hAnsi="メイリオ" w:hint="eastAsia"/>
          <w:sz w:val="22"/>
        </w:rPr>
        <w:t>努める</w:t>
      </w:r>
      <w:r w:rsidRPr="00801F46">
        <w:rPr>
          <w:rFonts w:ascii="メイリオ" w:eastAsia="メイリオ" w:hAnsi="メイリオ" w:hint="eastAsia"/>
          <w:sz w:val="22"/>
        </w:rPr>
        <w:t>こと。</w:t>
      </w:r>
    </w:p>
    <w:tbl>
      <w:tblPr>
        <w:tblpPr w:leftFromText="142" w:rightFromText="142" w:vertAnchor="text" w:horzAnchor="margin" w:tblpY="478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120"/>
        <w:gridCol w:w="624"/>
        <w:gridCol w:w="623"/>
        <w:gridCol w:w="3275"/>
        <w:gridCol w:w="14"/>
      </w:tblGrid>
      <w:tr w:rsidR="00B13AEE" w:rsidRPr="009E2988" w:rsidTr="00E12627">
        <w:trPr>
          <w:gridAfter w:val="1"/>
          <w:wAfter w:w="14" w:type="dxa"/>
          <w:trHeight w:val="454"/>
        </w:trPr>
        <w:tc>
          <w:tcPr>
            <w:tcW w:w="90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b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込者・</w:t>
            </w:r>
            <w:r w:rsidRPr="009E2988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店舗情報</w:t>
            </w:r>
          </w:p>
        </w:tc>
      </w:tr>
      <w:tr w:rsidR="00B13AEE" w:rsidRPr="009E2988" w:rsidTr="00E12627">
        <w:trPr>
          <w:trHeight w:val="56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AEE" w:rsidRPr="00F411C8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F411C8">
              <w:rPr>
                <w:rFonts w:ascii="メイリオ" w:eastAsia="メイリオ" w:hAnsi="メイリオ" w:hint="eastAsia"/>
                <w:kern w:val="0"/>
                <w:szCs w:val="21"/>
              </w:rPr>
              <w:t>参加する</w:t>
            </w:r>
          </w:p>
          <w:p w:rsidR="00B13AEE" w:rsidRPr="00ED0C04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F411C8">
              <w:rPr>
                <w:rFonts w:ascii="メイリオ" w:eastAsia="メイリオ" w:hAnsi="メイリオ" w:hint="eastAsia"/>
                <w:kern w:val="0"/>
                <w:szCs w:val="21"/>
              </w:rPr>
              <w:t>イベントへ〇を付けてください。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EE" w:rsidRPr="00681A4A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681A4A">
              <w:rPr>
                <w:rFonts w:ascii="メイリオ" w:eastAsia="メイリオ" w:hAnsi="メイリオ" w:hint="eastAsia"/>
                <w:sz w:val="32"/>
                <w:szCs w:val="32"/>
              </w:rPr>
              <w:t>ぶちうま！</w:t>
            </w:r>
          </w:p>
          <w:p w:rsidR="00B13AEE" w:rsidRPr="00F411C8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681A4A">
              <w:rPr>
                <w:rFonts w:ascii="メイリオ" w:eastAsia="メイリオ" w:hAnsi="メイリオ" w:hint="eastAsia"/>
                <w:sz w:val="32"/>
                <w:szCs w:val="32"/>
              </w:rPr>
              <w:t>海鮮と和牛の饗宴</w:t>
            </w:r>
            <w:r w:rsidRPr="00681A4A">
              <w:rPr>
                <w:rFonts w:ascii="メイリオ" w:eastAsia="メイリオ" w:hAnsi="メイリオ"/>
                <w:sz w:val="32"/>
                <w:szCs w:val="32"/>
              </w:rPr>
              <w:t>2026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EE" w:rsidRPr="00F411C8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F411C8">
              <w:rPr>
                <w:rFonts w:ascii="メイリオ" w:eastAsia="メイリオ" w:hAnsi="メイリオ" w:hint="eastAsia"/>
                <w:sz w:val="32"/>
                <w:szCs w:val="32"/>
              </w:rPr>
              <w:t>第</w:t>
            </w:r>
            <w:r>
              <w:rPr>
                <w:rFonts w:ascii="メイリオ" w:eastAsia="メイリオ" w:hAnsi="メイリオ" w:hint="eastAsia"/>
                <w:sz w:val="32"/>
                <w:szCs w:val="32"/>
              </w:rPr>
              <w:t>４</w:t>
            </w:r>
            <w:r w:rsidRPr="00F411C8">
              <w:rPr>
                <w:rFonts w:ascii="メイリオ" w:eastAsia="メイリオ" w:hAnsi="メイリオ" w:hint="eastAsia"/>
                <w:sz w:val="32"/>
                <w:szCs w:val="32"/>
              </w:rPr>
              <w:t>回レンチョウまつり</w:t>
            </w:r>
          </w:p>
        </w:tc>
      </w:tr>
      <w:tr w:rsidR="00B13AEE" w:rsidRPr="009E2988" w:rsidTr="00E12627">
        <w:trPr>
          <w:trHeight w:val="56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AEE" w:rsidRPr="000D030A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B13AEE">
              <w:rPr>
                <w:rFonts w:ascii="メイリオ" w:eastAsia="メイリオ" w:hAnsi="メイリオ" w:hint="eastAsia"/>
                <w:spacing w:val="50"/>
                <w:kern w:val="0"/>
                <w:sz w:val="22"/>
                <w:fitText w:val="880" w:id="-454829824"/>
              </w:rPr>
              <w:t>店舗</w:t>
            </w:r>
            <w:r w:rsidRPr="00B13AEE">
              <w:rPr>
                <w:rFonts w:ascii="メイリオ" w:eastAsia="メイリオ" w:hAnsi="メイリオ" w:hint="eastAsia"/>
                <w:spacing w:val="10"/>
                <w:kern w:val="0"/>
                <w:sz w:val="22"/>
                <w:fitText w:val="880" w:id="-454829824"/>
              </w:rPr>
              <w:t>名</w:t>
            </w:r>
          </w:p>
        </w:tc>
        <w:tc>
          <w:tcPr>
            <w:tcW w:w="765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EE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B13AEE" w:rsidRPr="009E2988" w:rsidTr="00E12627">
        <w:trPr>
          <w:trHeight w:val="964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B13AEE">
              <w:rPr>
                <w:rFonts w:ascii="メイリオ" w:eastAsia="メイリオ" w:hAnsi="メイリオ" w:hint="eastAsia"/>
                <w:spacing w:val="50"/>
                <w:kern w:val="0"/>
                <w:sz w:val="22"/>
                <w:fitText w:val="880" w:id="-454829823"/>
              </w:rPr>
              <w:t>所在</w:t>
            </w:r>
            <w:r w:rsidRPr="00B13AEE">
              <w:rPr>
                <w:rFonts w:ascii="メイリオ" w:eastAsia="メイリオ" w:hAnsi="メイリオ" w:hint="eastAsia"/>
                <w:spacing w:val="10"/>
                <w:kern w:val="0"/>
                <w:sz w:val="22"/>
                <w:fitText w:val="880" w:id="-454829823"/>
              </w:rPr>
              <w:t>地</w:t>
            </w:r>
          </w:p>
        </w:tc>
        <w:tc>
          <w:tcPr>
            <w:tcW w:w="7656" w:type="dxa"/>
            <w:gridSpan w:val="5"/>
            <w:tcBorders>
              <w:right w:val="single" w:sz="12" w:space="0" w:color="auto"/>
            </w:tcBorders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9E2988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:rsidR="00B13AEE" w:rsidRPr="009E2988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9E2988">
              <w:rPr>
                <w:rFonts w:ascii="メイリオ" w:eastAsia="メイリオ" w:hAnsi="メイリオ" w:hint="eastAsia"/>
                <w:sz w:val="22"/>
              </w:rPr>
              <w:t>宇部市</w:t>
            </w:r>
          </w:p>
        </w:tc>
      </w:tr>
      <w:tr w:rsidR="00B13AEE" w:rsidRPr="009E2988" w:rsidTr="00E12627">
        <w:trPr>
          <w:trHeight w:val="567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AEE" w:rsidRPr="00ED0C04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代表者名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vAlign w:val="center"/>
          </w:tcPr>
          <w:p w:rsidR="00B13AEE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AEE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担当者名</w:t>
            </w:r>
          </w:p>
        </w:tc>
        <w:tc>
          <w:tcPr>
            <w:tcW w:w="32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3AEE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B13AEE" w:rsidRPr="009E2988" w:rsidTr="00E12627">
        <w:trPr>
          <w:trHeight w:val="567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9E2988">
              <w:rPr>
                <w:rFonts w:ascii="メイリオ" w:eastAsia="メイリオ" w:hAnsi="メイリオ" w:hint="eastAsia"/>
                <w:kern w:val="0"/>
                <w:sz w:val="22"/>
              </w:rPr>
              <w:t>電話番号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9E2988">
              <w:rPr>
                <w:rFonts w:ascii="メイリオ" w:eastAsia="メイリオ" w:hAnsi="メイリオ" w:hint="eastAsia"/>
                <w:sz w:val="22"/>
              </w:rPr>
              <w:t>E-mail</w:t>
            </w:r>
          </w:p>
        </w:tc>
        <w:tc>
          <w:tcPr>
            <w:tcW w:w="328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B13AEE" w:rsidRPr="009E2988" w:rsidTr="00E12627">
        <w:trPr>
          <w:trHeight w:val="567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9E2988">
              <w:rPr>
                <w:rFonts w:ascii="メイリオ" w:eastAsia="メイリオ" w:hAnsi="メイリオ" w:hint="eastAsia"/>
                <w:sz w:val="22"/>
              </w:rPr>
              <w:t>営業時間</w:t>
            </w:r>
          </w:p>
        </w:tc>
        <w:tc>
          <w:tcPr>
            <w:tcW w:w="7656" w:type="dxa"/>
            <w:gridSpan w:val="5"/>
            <w:tcBorders>
              <w:right w:val="single" w:sz="12" w:space="0" w:color="auto"/>
            </w:tcBorders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13AEE" w:rsidRPr="009E2988" w:rsidTr="00E12627">
        <w:trPr>
          <w:trHeight w:val="567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B13AEE">
              <w:rPr>
                <w:rFonts w:ascii="メイリオ" w:eastAsia="メイリオ" w:hAnsi="メイリオ" w:hint="eastAsia"/>
                <w:spacing w:val="50"/>
                <w:kern w:val="0"/>
                <w:sz w:val="22"/>
                <w:fitText w:val="880" w:id="-454829822"/>
              </w:rPr>
              <w:t>定休</w:t>
            </w:r>
            <w:r w:rsidRPr="00B13AEE">
              <w:rPr>
                <w:rFonts w:ascii="メイリオ" w:eastAsia="メイリオ" w:hAnsi="メイリオ" w:hint="eastAsia"/>
                <w:spacing w:val="10"/>
                <w:kern w:val="0"/>
                <w:sz w:val="22"/>
                <w:fitText w:val="880" w:id="-454829822"/>
              </w:rPr>
              <w:t>日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駐車場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13AEE" w:rsidRPr="009E2988" w:rsidRDefault="00B13AEE" w:rsidP="00E1262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台</w:t>
            </w:r>
          </w:p>
        </w:tc>
      </w:tr>
      <w:tr w:rsidR="00B13AEE" w:rsidRPr="009E2988" w:rsidTr="00E12627">
        <w:trPr>
          <w:gridAfter w:val="1"/>
          <w:wAfter w:w="14" w:type="dxa"/>
          <w:trHeight w:val="283"/>
        </w:trPr>
        <w:tc>
          <w:tcPr>
            <w:tcW w:w="905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13AEE" w:rsidRPr="00E91BC1" w:rsidRDefault="00B13AEE" w:rsidP="00E12627">
            <w:pPr>
              <w:adjustRightInd w:val="0"/>
              <w:snapToGrid w:val="0"/>
              <w:spacing w:line="18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B13AEE" w:rsidRPr="00CF7F0C" w:rsidTr="00E12627">
        <w:trPr>
          <w:gridAfter w:val="1"/>
          <w:wAfter w:w="14" w:type="dxa"/>
          <w:trHeight w:val="850"/>
        </w:trPr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AEE" w:rsidRPr="004745A1" w:rsidRDefault="00B13AEE" w:rsidP="00E12627">
            <w:pPr>
              <w:adjustRightInd w:val="0"/>
              <w:snapToGrid w:val="0"/>
              <w:spacing w:line="209" w:lineRule="auto"/>
              <w:ind w:left="220" w:hangingChars="100" w:hanging="22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＊</w:t>
            </w:r>
            <w:r w:rsidRPr="00F411C8">
              <w:rPr>
                <w:rFonts w:ascii="メイリオ" w:eastAsia="メイリオ" w:hAnsi="メイリオ" w:hint="eastAsia"/>
                <w:sz w:val="20"/>
                <w:szCs w:val="20"/>
              </w:rPr>
              <w:t>この申込書に記入された内容は、イベントの企画・運営のため、宇部市及び運営委託先で共有します。また、「店舗情報」については、イベントで制作するリーフレットに掲載します。</w:t>
            </w:r>
          </w:p>
        </w:tc>
      </w:tr>
      <w:tr w:rsidR="00B13AEE" w:rsidRPr="009E2988" w:rsidTr="00E12627">
        <w:trPr>
          <w:gridAfter w:val="1"/>
          <w:wAfter w:w="14" w:type="dxa"/>
          <w:trHeight w:val="79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AEE" w:rsidRPr="003C3AE3" w:rsidRDefault="00B13AEE" w:rsidP="00E12627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153BD" wp14:editId="3C06336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8575</wp:posOffset>
                      </wp:positionV>
                      <wp:extent cx="771525" cy="23812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3AEE" w:rsidRPr="00B937AC" w:rsidRDefault="00B13AEE" w:rsidP="00B13AEE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B937A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申込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153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26" type="#_x0000_t202" style="position:absolute;left:0;text-align:left;margin-left:3.25pt;margin-top:-2.25pt;width:60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" filled="f" stroked="f" strokeweight=".5pt">
                      <v:textbox>
                        <w:txbxContent>
                          <w:p w:rsidR="00B13AEE" w:rsidRPr="00B937AC" w:rsidRDefault="00B13AEE" w:rsidP="00B13AEE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937A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FDE86" wp14:editId="1138932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7780</wp:posOffset>
                      </wp:positionV>
                      <wp:extent cx="666750" cy="238125"/>
                      <wp:effectExtent l="0" t="0" r="0" b="9525"/>
                      <wp:wrapNone/>
                      <wp:docPr id="29" name="四角形: 角を丸くす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2F0B6" id="四角形: 角を丸くする 29" o:spid="_x0000_s1026" style="position:absolute;left:0;text-align:left;margin-left:5.8pt;margin-top:-1.4pt;width:5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" fillcolor="#5a5a5a [2109]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2C651" wp14:editId="482EE844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-8049260</wp:posOffset>
                      </wp:positionV>
                      <wp:extent cx="750570" cy="252095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57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3AEE" w:rsidRPr="00BA6458" w:rsidRDefault="00B13AEE" w:rsidP="00B13AEE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BA6458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申込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C651" id="テキスト ボックス 37" o:spid="_x0000_s1027" type="#_x0000_t202" style="position:absolute;left:0;text-align:left;margin-left:-71pt;margin-top:-633.8pt;width:59.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" filled="f" stroked="f" strokeweight=".5pt">
                      <v:textbox>
                        <w:txbxContent>
                          <w:p w:rsidR="00B13AEE" w:rsidRPr="00BA6458" w:rsidRDefault="00B13AEE" w:rsidP="00B13AEE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A645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91668C" wp14:editId="4717EDA3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-7890510</wp:posOffset>
                      </wp:positionV>
                      <wp:extent cx="762000" cy="242570"/>
                      <wp:effectExtent l="0" t="0" r="0" b="508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3AEE" w:rsidRPr="000439DB" w:rsidRDefault="00B13AEE" w:rsidP="00B13AEE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0439DB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申込期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1668C" id="テキスト ボックス 33" o:spid="_x0000_s1028" type="#_x0000_t202" style="position:absolute;left:0;text-align:left;margin-left:-75pt;margin-top:-621.3pt;width:60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" filled="f" stroked="f" strokeweight=".5pt">
                      <v:textbox>
                        <w:txbxContent>
                          <w:p w:rsidR="00B13AEE" w:rsidRPr="000439DB" w:rsidRDefault="00B13AEE" w:rsidP="00B13AE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439D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申込期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AEE" w:rsidRPr="00BC46CF" w:rsidRDefault="00B13AEE" w:rsidP="00E12627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必要事項を記入の上、</w:t>
            </w:r>
            <w:r w:rsidRPr="00D2379D">
              <w:rPr>
                <w:rFonts w:ascii="メイリオ" w:eastAsia="メイリオ" w:hAnsi="メイリオ" w:hint="eastAsia"/>
                <w:sz w:val="22"/>
              </w:rPr>
              <w:t>メール</w:t>
            </w:r>
            <w:r>
              <w:rPr>
                <w:rFonts w:ascii="メイリオ" w:eastAsia="メイリオ" w:hAnsi="メイリオ" w:hint="eastAsia"/>
                <w:sz w:val="22"/>
              </w:rPr>
              <w:t>又はファクスにてご提出ください。</w:t>
            </w:r>
          </w:p>
        </w:tc>
      </w:tr>
      <w:tr w:rsidR="00B13AEE" w:rsidRPr="009E2988" w:rsidTr="00E12627">
        <w:trPr>
          <w:gridAfter w:val="1"/>
          <w:wAfter w:w="14" w:type="dxa"/>
          <w:trHeight w:val="567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AEE" w:rsidRDefault="00B13AEE" w:rsidP="00E12627">
            <w:pPr>
              <w:adjustRightInd w:val="0"/>
              <w:snapToGrid w:val="0"/>
              <w:spacing w:line="209" w:lineRule="auto"/>
              <w:ind w:firstLineChars="500" w:firstLine="110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046BD0" wp14:editId="50A9167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5560</wp:posOffset>
                      </wp:positionV>
                      <wp:extent cx="756920" cy="27051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92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3AEE" w:rsidRPr="00CF7823" w:rsidRDefault="00B13AEE" w:rsidP="00B13AEE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CF782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申込期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46BD0" id="テキスト ボックス 39" o:spid="_x0000_s1029" type="#_x0000_t202" style="position:absolute;left:0;text-align:left;margin-left:2.45pt;margin-top:-2.8pt;width:59.6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" filled="f" stroked="f" strokeweight=".5pt">
                      <v:textbox>
                        <w:txbxContent>
                          <w:p w:rsidR="00B13AEE" w:rsidRPr="00CF7823" w:rsidRDefault="00B13AEE" w:rsidP="00B13AE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F782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申込期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F3EC7" wp14:editId="06A81B9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0320</wp:posOffset>
                      </wp:positionV>
                      <wp:extent cx="666750" cy="238125"/>
                      <wp:effectExtent l="0" t="0" r="0" b="9525"/>
                      <wp:wrapNone/>
                      <wp:docPr id="30" name="四角形: 角を丸くす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08765" id="四角形: 角を丸くする 30" o:spid="_x0000_s1026" style="position:absolute;left:0;text-align:left;margin-left:5.5pt;margin-top:-1.6pt;width:5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" fillcolor="#5a5a5a [2109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AEE" w:rsidRPr="001B2647" w:rsidRDefault="00B13AEE" w:rsidP="00E12627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3A6057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令和</w:t>
            </w:r>
            <w:r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８</w:t>
            </w:r>
            <w:r w:rsidRPr="003A6057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年</w:t>
            </w:r>
            <w:r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６</w:t>
            </w:r>
            <w:r w:rsidRPr="003A6057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月</w:t>
            </w:r>
            <w:r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５</w:t>
            </w:r>
            <w:r w:rsidRPr="003A6057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日（</w:t>
            </w:r>
            <w:r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金</w:t>
            </w:r>
            <w:r w:rsidRPr="003A6057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曜日）まで</w:t>
            </w:r>
          </w:p>
        </w:tc>
      </w:tr>
      <w:tr w:rsidR="00B13AEE" w:rsidRPr="009E2988" w:rsidTr="00E12627">
        <w:trPr>
          <w:gridAfter w:val="1"/>
          <w:wAfter w:w="14" w:type="dxa"/>
          <w:trHeight w:val="1871"/>
        </w:trPr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3AEE" w:rsidRDefault="00B13AEE" w:rsidP="00E12627">
            <w:pPr>
              <w:adjustRightInd w:val="0"/>
              <w:snapToGrid w:val="0"/>
              <w:spacing w:line="209" w:lineRule="auto"/>
              <w:ind w:firstLineChars="500" w:firstLine="1100"/>
              <w:rPr>
                <w:rFonts w:ascii="メイリオ" w:eastAsia="メイリオ" w:hAnsi="メイリオ"/>
                <w:noProof/>
                <w:sz w:val="22"/>
              </w:rPr>
            </w:pP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6DAF3" wp14:editId="257A997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9525</wp:posOffset>
                      </wp:positionV>
                      <wp:extent cx="795020" cy="246380"/>
                      <wp:effectExtent l="0" t="0" r="0" b="127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0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3AEE" w:rsidRPr="00BA6458" w:rsidRDefault="00B13AEE" w:rsidP="00B13AEE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CF782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pacing w:val="55"/>
                                      <w:kern w:val="0"/>
                                      <w:sz w:val="22"/>
                                      <w:fitText w:val="880" w:id="-1195736064"/>
                                    </w:rPr>
                                    <w:t>申込</w:t>
                                  </w:r>
                                  <w:r w:rsidRPr="00CF7823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kern w:val="0"/>
                                      <w:sz w:val="22"/>
                                      <w:fitText w:val="880" w:id="-1195736064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DAF3" id="テキスト ボックス 36" o:spid="_x0000_s1030" type="#_x0000_t202" style="position:absolute;left:0;text-align:left;margin-left:1.55pt;margin-top:-.75pt;width:62.6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" filled="f" stroked="f" strokeweight=".5pt">
                      <v:textbox>
                        <w:txbxContent>
                          <w:p w:rsidR="00B13AEE" w:rsidRPr="00BA6458" w:rsidRDefault="00B13AEE" w:rsidP="00B13AEE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F782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55"/>
                                <w:kern w:val="0"/>
                                <w:sz w:val="22"/>
                                <w:fitText w:val="880" w:id="-1195736064"/>
                              </w:rPr>
                              <w:t>申込</w:t>
                            </w:r>
                            <w:r w:rsidRPr="00CF782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kern w:val="0"/>
                                <w:sz w:val="22"/>
                                <w:fitText w:val="880" w:id="-1195736064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E9597" wp14:editId="269DAB8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70</wp:posOffset>
                      </wp:positionV>
                      <wp:extent cx="666750" cy="238125"/>
                      <wp:effectExtent l="0" t="0" r="0" b="9525"/>
                      <wp:wrapNone/>
                      <wp:docPr id="35" name="四角形: 角を丸くす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74068" id="四角形: 角を丸くする 35" o:spid="_x0000_s1026" style="position:absolute;left:0;text-align:left;margin-left:4.5pt;margin-top:.1pt;width:52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" fillcolor="#5a5a5a [2109]" stroked="f" strokeweight="1pt">
                      <v:stroke joinstyle="miter"/>
                    </v:roundrect>
                  </w:pict>
                </mc:Fallback>
              </mc:AlternateContent>
            </w:r>
          </w:p>
          <w:p w:rsidR="00B13AEE" w:rsidRDefault="00B13AEE" w:rsidP="00E12627">
            <w:pPr>
              <w:adjustRightInd w:val="0"/>
              <w:snapToGrid w:val="0"/>
              <w:spacing w:line="209" w:lineRule="auto"/>
              <w:ind w:firstLineChars="500" w:firstLine="1100"/>
              <w:rPr>
                <w:rFonts w:ascii="メイリオ" w:eastAsia="メイリオ" w:hAnsi="メイリオ"/>
                <w:noProof/>
                <w:sz w:val="22"/>
              </w:rPr>
            </w:pPr>
          </w:p>
          <w:p w:rsidR="00B13AEE" w:rsidRDefault="00B13AEE" w:rsidP="00E12627">
            <w:pPr>
              <w:adjustRightInd w:val="0"/>
              <w:snapToGrid w:val="0"/>
              <w:spacing w:line="209" w:lineRule="auto"/>
              <w:ind w:firstLineChars="500" w:firstLine="1100"/>
              <w:rPr>
                <w:rFonts w:ascii="メイリオ" w:eastAsia="メイリオ" w:hAnsi="メイリオ"/>
                <w:noProof/>
                <w:sz w:val="22"/>
              </w:rPr>
            </w:pPr>
          </w:p>
          <w:p w:rsidR="00B13AEE" w:rsidRDefault="00B13AEE" w:rsidP="00E12627">
            <w:pPr>
              <w:adjustRightInd w:val="0"/>
              <w:snapToGrid w:val="0"/>
              <w:spacing w:line="209" w:lineRule="auto"/>
              <w:ind w:firstLineChars="500" w:firstLine="1100"/>
              <w:rPr>
                <w:rFonts w:ascii="メイリオ" w:eastAsia="メイリオ" w:hAnsi="メイリオ"/>
                <w:noProof/>
                <w:sz w:val="22"/>
              </w:rPr>
            </w:pPr>
          </w:p>
        </w:tc>
        <w:tc>
          <w:tcPr>
            <w:tcW w:w="7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3AEE" w:rsidRPr="00D2379D" w:rsidRDefault="00B13AEE" w:rsidP="00E12627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D2379D">
              <w:rPr>
                <w:rFonts w:ascii="メイリオ" w:eastAsia="メイリオ" w:hAnsi="メイリオ" w:hint="eastAsia"/>
                <w:sz w:val="22"/>
              </w:rPr>
              <w:t xml:space="preserve">宇部市 産業経済部 水産振興課　</w:t>
            </w:r>
          </w:p>
          <w:p w:rsidR="00B13AEE" w:rsidRDefault="00B13AEE" w:rsidP="00E12627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D2379D">
              <w:rPr>
                <w:rFonts w:ascii="メイリオ" w:eastAsia="メイリオ" w:hAnsi="メイリオ" w:hint="eastAsia"/>
                <w:sz w:val="22"/>
              </w:rPr>
              <w:t>電話番号：0836-34-83</w:t>
            </w:r>
            <w:r>
              <w:rPr>
                <w:rFonts w:ascii="メイリオ" w:eastAsia="メイリオ" w:hAnsi="メイリオ" w:hint="eastAsia"/>
                <w:sz w:val="22"/>
              </w:rPr>
              <w:t>70</w:t>
            </w:r>
            <w:r w:rsidRPr="00D2379D">
              <w:rPr>
                <w:rFonts w:ascii="メイリオ" w:eastAsia="メイリオ" w:hAnsi="メイリオ" w:hint="eastAsia"/>
                <w:sz w:val="22"/>
              </w:rPr>
              <w:t>（直通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ファクス：0836-22-6013</w:t>
            </w:r>
          </w:p>
          <w:p w:rsidR="00B13AEE" w:rsidRDefault="00B13AEE" w:rsidP="00E12627">
            <w:pPr>
              <w:adjustRightInd w:val="0"/>
              <w:snapToGrid w:val="0"/>
              <w:spacing w:line="209" w:lineRule="auto"/>
              <w:rPr>
                <w:rStyle w:val="a3"/>
                <w:rFonts w:ascii="メイリオ" w:eastAsia="メイリオ" w:hAnsi="メイリオ"/>
                <w:color w:val="auto"/>
                <w:sz w:val="22"/>
                <w:u w:val="none"/>
              </w:rPr>
            </w:pPr>
            <w:r w:rsidRPr="003C3AE3">
              <w:rPr>
                <w:rFonts w:ascii="メイリオ" w:eastAsia="メイリオ" w:hAnsi="メイリオ" w:hint="eastAsia"/>
                <w:sz w:val="22"/>
              </w:rPr>
              <w:t>メールアド</w:t>
            </w:r>
            <w:r w:rsidRPr="003E3AE7">
              <w:rPr>
                <w:rFonts w:ascii="メイリオ" w:eastAsia="メイリオ" w:hAnsi="メイリオ" w:hint="eastAsia"/>
                <w:sz w:val="22"/>
              </w:rPr>
              <w:t>レス：</w:t>
            </w:r>
            <w:hyperlink r:id="rId7" w:history="1">
              <w:r w:rsidRPr="003E3AE7">
                <w:rPr>
                  <w:rStyle w:val="a3"/>
                  <w:rFonts w:ascii="メイリオ" w:eastAsia="メイリオ" w:hAnsi="メイリオ"/>
                  <w:color w:val="auto"/>
                  <w:sz w:val="22"/>
                  <w:u w:val="none"/>
                </w:rPr>
                <w:t>suisan@city.ube.yamaguchi</w:t>
              </w:r>
              <w:r w:rsidRPr="003E3AE7">
                <w:rPr>
                  <w:rStyle w:val="a3"/>
                  <w:rFonts w:ascii="メイリオ" w:eastAsia="メイリオ" w:hAnsi="メイリオ" w:hint="eastAsia"/>
                  <w:color w:val="auto"/>
                  <w:sz w:val="22"/>
                  <w:u w:val="none"/>
                </w:rPr>
                <w:t>.</w:t>
              </w:r>
              <w:r w:rsidRPr="003E3AE7">
                <w:rPr>
                  <w:rStyle w:val="a3"/>
                  <w:rFonts w:ascii="メイリオ" w:eastAsia="メイリオ" w:hAnsi="メイリオ"/>
                  <w:color w:val="auto"/>
                  <w:sz w:val="22"/>
                  <w:u w:val="none"/>
                </w:rPr>
                <w:t>jp</w:t>
              </w:r>
            </w:hyperlink>
            <w:r w:rsidRPr="003E3AE7">
              <w:rPr>
                <w:rStyle w:val="a3"/>
                <w:rFonts w:ascii="メイリオ" w:eastAsia="メイリオ" w:hAnsi="メイリオ" w:hint="eastAsia"/>
                <w:color w:val="auto"/>
                <w:sz w:val="22"/>
                <w:u w:val="none"/>
              </w:rPr>
              <w:t>（要到達確認）</w:t>
            </w:r>
          </w:p>
          <w:p w:rsidR="00B13AEE" w:rsidRPr="001B2647" w:rsidRDefault="00B13AEE" w:rsidP="00E12627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noProof/>
                <w:sz w:val="20"/>
                <w:szCs w:val="20"/>
              </w:rPr>
            </w:pPr>
            <w:r w:rsidRPr="001B2647">
              <w:rPr>
                <w:rFonts w:ascii="メイリオ" w:eastAsia="メイリオ" w:hAnsi="メイリオ" w:hint="eastAsia"/>
                <w:sz w:val="20"/>
                <w:szCs w:val="20"/>
              </w:rPr>
              <w:t>※運営委託先から連絡する場合があります。</w:t>
            </w:r>
          </w:p>
        </w:tc>
      </w:tr>
    </w:tbl>
    <w:p w:rsidR="00287308" w:rsidRPr="00BC46CF" w:rsidRDefault="000574AA" w:rsidP="00B13AEE">
      <w:pPr>
        <w:adjustRightInd w:val="0"/>
        <w:snapToGrid w:val="0"/>
        <w:spacing w:line="209" w:lineRule="auto"/>
        <w:ind w:leftChars="100" w:left="43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⑥　</w:t>
      </w:r>
      <w:r w:rsidR="00F411C8">
        <w:rPr>
          <w:rFonts w:ascii="メイリオ" w:eastAsia="メイリオ" w:hAnsi="メイリオ" w:hint="eastAsia"/>
          <w:sz w:val="22"/>
        </w:rPr>
        <w:t>イベント</w:t>
      </w:r>
      <w:r>
        <w:rPr>
          <w:rFonts w:ascii="メイリオ" w:eastAsia="メイリオ" w:hAnsi="メイリオ" w:hint="eastAsia"/>
          <w:sz w:val="22"/>
        </w:rPr>
        <w:t>終了後、主催者</w:t>
      </w:r>
      <w:r w:rsidRPr="00801F46">
        <w:rPr>
          <w:rFonts w:ascii="メイリオ" w:eastAsia="メイリオ" w:hAnsi="メイリオ" w:hint="eastAsia"/>
          <w:sz w:val="22"/>
        </w:rPr>
        <w:t>が実施するアンケートに協力すること。</w:t>
      </w:r>
    </w:p>
    <w:sectPr w:rsidR="00287308" w:rsidRPr="00BC46CF" w:rsidSect="00F411C8">
      <w:pgSz w:w="11906" w:h="16838" w:code="9"/>
      <w:pgMar w:top="851" w:right="1247" w:bottom="568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A2" w:rsidRDefault="00F079A2" w:rsidP="00F079A2">
      <w:r>
        <w:separator/>
      </w:r>
    </w:p>
  </w:endnote>
  <w:endnote w:type="continuationSeparator" w:id="0">
    <w:p w:rsidR="00F079A2" w:rsidRDefault="00F079A2" w:rsidP="00F0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A2" w:rsidRDefault="00F079A2" w:rsidP="00F079A2">
      <w:r>
        <w:separator/>
      </w:r>
    </w:p>
  </w:footnote>
  <w:footnote w:type="continuationSeparator" w:id="0">
    <w:p w:rsidR="00F079A2" w:rsidRDefault="00F079A2" w:rsidP="00F07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5E"/>
    <w:rsid w:val="0000293F"/>
    <w:rsid w:val="000251A6"/>
    <w:rsid w:val="0002546C"/>
    <w:rsid w:val="00040955"/>
    <w:rsid w:val="000439DB"/>
    <w:rsid w:val="00046C92"/>
    <w:rsid w:val="000574AA"/>
    <w:rsid w:val="00086C06"/>
    <w:rsid w:val="00096F97"/>
    <w:rsid w:val="000D030A"/>
    <w:rsid w:val="000E06D5"/>
    <w:rsid w:val="00134785"/>
    <w:rsid w:val="00153B07"/>
    <w:rsid w:val="001731E5"/>
    <w:rsid w:val="00175D03"/>
    <w:rsid w:val="001B2647"/>
    <w:rsid w:val="001C4E86"/>
    <w:rsid w:val="001C72D2"/>
    <w:rsid w:val="001F0BFF"/>
    <w:rsid w:val="0020104E"/>
    <w:rsid w:val="00203C11"/>
    <w:rsid w:val="002100CF"/>
    <w:rsid w:val="0021330F"/>
    <w:rsid w:val="00233EAD"/>
    <w:rsid w:val="00234D49"/>
    <w:rsid w:val="00250EAC"/>
    <w:rsid w:val="00266092"/>
    <w:rsid w:val="0026725F"/>
    <w:rsid w:val="00287308"/>
    <w:rsid w:val="002959DB"/>
    <w:rsid w:val="00295D53"/>
    <w:rsid w:val="002B3892"/>
    <w:rsid w:val="002D1A0F"/>
    <w:rsid w:val="002D72AA"/>
    <w:rsid w:val="002E3F7D"/>
    <w:rsid w:val="002E7744"/>
    <w:rsid w:val="00301C49"/>
    <w:rsid w:val="00314347"/>
    <w:rsid w:val="00386F2B"/>
    <w:rsid w:val="0039298F"/>
    <w:rsid w:val="003956B6"/>
    <w:rsid w:val="003A3FF1"/>
    <w:rsid w:val="003A6057"/>
    <w:rsid w:val="003C3AE3"/>
    <w:rsid w:val="003E3AE7"/>
    <w:rsid w:val="003E4C15"/>
    <w:rsid w:val="003E680C"/>
    <w:rsid w:val="003F0996"/>
    <w:rsid w:val="004116C4"/>
    <w:rsid w:val="0043127D"/>
    <w:rsid w:val="00432E10"/>
    <w:rsid w:val="0043376C"/>
    <w:rsid w:val="00442B1E"/>
    <w:rsid w:val="00464751"/>
    <w:rsid w:val="004745A1"/>
    <w:rsid w:val="00485284"/>
    <w:rsid w:val="004B0700"/>
    <w:rsid w:val="004E07B8"/>
    <w:rsid w:val="004E13D4"/>
    <w:rsid w:val="004F5FE3"/>
    <w:rsid w:val="00500105"/>
    <w:rsid w:val="00502135"/>
    <w:rsid w:val="0051601C"/>
    <w:rsid w:val="005224F8"/>
    <w:rsid w:val="005352EF"/>
    <w:rsid w:val="005419C5"/>
    <w:rsid w:val="00556301"/>
    <w:rsid w:val="0057163A"/>
    <w:rsid w:val="00571F02"/>
    <w:rsid w:val="005B0292"/>
    <w:rsid w:val="005B2DE7"/>
    <w:rsid w:val="005C23B0"/>
    <w:rsid w:val="005E1FD4"/>
    <w:rsid w:val="005E7198"/>
    <w:rsid w:val="00631D15"/>
    <w:rsid w:val="006371FA"/>
    <w:rsid w:val="00647CD9"/>
    <w:rsid w:val="00675CF2"/>
    <w:rsid w:val="00681A4A"/>
    <w:rsid w:val="006A2428"/>
    <w:rsid w:val="006E2DA3"/>
    <w:rsid w:val="006F4892"/>
    <w:rsid w:val="006F4C85"/>
    <w:rsid w:val="00726B35"/>
    <w:rsid w:val="007551C9"/>
    <w:rsid w:val="007556FB"/>
    <w:rsid w:val="00756CAD"/>
    <w:rsid w:val="0076184A"/>
    <w:rsid w:val="00764EAC"/>
    <w:rsid w:val="00787959"/>
    <w:rsid w:val="00792BC6"/>
    <w:rsid w:val="00793049"/>
    <w:rsid w:val="007D7DE4"/>
    <w:rsid w:val="007E554B"/>
    <w:rsid w:val="007E6204"/>
    <w:rsid w:val="00820522"/>
    <w:rsid w:val="00866263"/>
    <w:rsid w:val="00870967"/>
    <w:rsid w:val="00872EAE"/>
    <w:rsid w:val="00890622"/>
    <w:rsid w:val="008A2F32"/>
    <w:rsid w:val="008A6246"/>
    <w:rsid w:val="008C75AC"/>
    <w:rsid w:val="008D0409"/>
    <w:rsid w:val="008E58BD"/>
    <w:rsid w:val="009111C3"/>
    <w:rsid w:val="009250C9"/>
    <w:rsid w:val="00974398"/>
    <w:rsid w:val="009A592C"/>
    <w:rsid w:val="009E2988"/>
    <w:rsid w:val="009F1B2E"/>
    <w:rsid w:val="00A160A7"/>
    <w:rsid w:val="00A2210A"/>
    <w:rsid w:val="00A30AF8"/>
    <w:rsid w:val="00A6515E"/>
    <w:rsid w:val="00A92B38"/>
    <w:rsid w:val="00AA159F"/>
    <w:rsid w:val="00AA4E8A"/>
    <w:rsid w:val="00AB535D"/>
    <w:rsid w:val="00AB6011"/>
    <w:rsid w:val="00B014B7"/>
    <w:rsid w:val="00B03F32"/>
    <w:rsid w:val="00B13AEE"/>
    <w:rsid w:val="00B23CE7"/>
    <w:rsid w:val="00B434B1"/>
    <w:rsid w:val="00B479E7"/>
    <w:rsid w:val="00B8534D"/>
    <w:rsid w:val="00B937AC"/>
    <w:rsid w:val="00BA5BFD"/>
    <w:rsid w:val="00BA6458"/>
    <w:rsid w:val="00BA7FC3"/>
    <w:rsid w:val="00BC0215"/>
    <w:rsid w:val="00BC46CF"/>
    <w:rsid w:val="00BD620D"/>
    <w:rsid w:val="00BD696B"/>
    <w:rsid w:val="00BD7588"/>
    <w:rsid w:val="00BF7A0E"/>
    <w:rsid w:val="00C015C2"/>
    <w:rsid w:val="00C2629D"/>
    <w:rsid w:val="00C415D3"/>
    <w:rsid w:val="00C51A6E"/>
    <w:rsid w:val="00C62562"/>
    <w:rsid w:val="00C70355"/>
    <w:rsid w:val="00C759B2"/>
    <w:rsid w:val="00CA0AC3"/>
    <w:rsid w:val="00CD7227"/>
    <w:rsid w:val="00CF7823"/>
    <w:rsid w:val="00CF7B08"/>
    <w:rsid w:val="00CF7F0C"/>
    <w:rsid w:val="00D04EBF"/>
    <w:rsid w:val="00D1650C"/>
    <w:rsid w:val="00D2379D"/>
    <w:rsid w:val="00D44ABF"/>
    <w:rsid w:val="00D45347"/>
    <w:rsid w:val="00D846E8"/>
    <w:rsid w:val="00D84DC0"/>
    <w:rsid w:val="00DB6042"/>
    <w:rsid w:val="00DC3CFA"/>
    <w:rsid w:val="00DD0D8D"/>
    <w:rsid w:val="00DE4B3A"/>
    <w:rsid w:val="00DE505F"/>
    <w:rsid w:val="00E12627"/>
    <w:rsid w:val="00E21E34"/>
    <w:rsid w:val="00E30870"/>
    <w:rsid w:val="00E35316"/>
    <w:rsid w:val="00E36644"/>
    <w:rsid w:val="00E5226D"/>
    <w:rsid w:val="00E62D72"/>
    <w:rsid w:val="00E70C17"/>
    <w:rsid w:val="00E774B5"/>
    <w:rsid w:val="00E83887"/>
    <w:rsid w:val="00E90E92"/>
    <w:rsid w:val="00E91411"/>
    <w:rsid w:val="00E91BC1"/>
    <w:rsid w:val="00EA1CB0"/>
    <w:rsid w:val="00EB264B"/>
    <w:rsid w:val="00ED0C04"/>
    <w:rsid w:val="00EF0724"/>
    <w:rsid w:val="00F061B1"/>
    <w:rsid w:val="00F079A2"/>
    <w:rsid w:val="00F411C8"/>
    <w:rsid w:val="00F54D6B"/>
    <w:rsid w:val="00F60E25"/>
    <w:rsid w:val="00F74660"/>
    <w:rsid w:val="00F87D3E"/>
    <w:rsid w:val="00F90C61"/>
    <w:rsid w:val="00F957E6"/>
    <w:rsid w:val="00FA09B9"/>
    <w:rsid w:val="00FA19DB"/>
    <w:rsid w:val="00FA4B63"/>
    <w:rsid w:val="00FB0A9C"/>
    <w:rsid w:val="00FC3FE9"/>
    <w:rsid w:val="00FD6AA9"/>
    <w:rsid w:val="00FE5ED6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6F4E8-108D-41AA-8199-05FB6913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0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50C9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AA4E8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AA4E8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AA4E8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AA4E8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F079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79A2"/>
  </w:style>
  <w:style w:type="paragraph" w:styleId="ab">
    <w:name w:val="footer"/>
    <w:basedOn w:val="a"/>
    <w:link w:val="ac"/>
    <w:uiPriority w:val="99"/>
    <w:unhideWhenUsed/>
    <w:rsid w:val="00F079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79A2"/>
  </w:style>
  <w:style w:type="paragraph" w:styleId="ad">
    <w:name w:val="Balloon Text"/>
    <w:basedOn w:val="a"/>
    <w:link w:val="ae"/>
    <w:uiPriority w:val="99"/>
    <w:semiHidden/>
    <w:unhideWhenUsed/>
    <w:rsid w:val="00E77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7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isan@city.ube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9C41-9F66-4B91-A71A-B0F188DA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博文</dc:creator>
  <cp:keywords/>
  <dc:description/>
  <cp:lastModifiedBy>大友 英敬</cp:lastModifiedBy>
  <cp:revision>2</cp:revision>
  <cp:lastPrinted>2026-05-08T01:22:00Z</cp:lastPrinted>
  <dcterms:created xsi:type="dcterms:W3CDTF">2026-05-08T01:22:00Z</dcterms:created>
  <dcterms:modified xsi:type="dcterms:W3CDTF">2026-05-08T01:22:00Z</dcterms:modified>
</cp:coreProperties>
</file>